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174"/>
      </w:tblGrid>
      <w:tr w:rsidR="00AF769E" w:rsidRPr="00B9109F" w14:paraId="2AB81860" w14:textId="77777777" w:rsidTr="00DD3EA0">
        <w:trPr>
          <w:trHeight w:val="560"/>
        </w:trPr>
        <w:tc>
          <w:tcPr>
            <w:tcW w:w="945" w:type="dxa"/>
            <w:vAlign w:val="center"/>
          </w:tcPr>
          <w:p w14:paraId="6B7BEE26" w14:textId="77777777" w:rsidR="00AF769E" w:rsidRPr="00AE1A4A" w:rsidRDefault="00EC23B1" w:rsidP="00EC23B1">
            <w:pPr>
              <w:ind w:left="-45"/>
              <w:jc w:val="center"/>
              <w:rPr>
                <w:sz w:val="16"/>
                <w:szCs w:val="24"/>
              </w:rPr>
            </w:pPr>
            <w:r w:rsidRPr="00AE1A4A">
              <w:rPr>
                <w:rFonts w:hint="eastAsia"/>
                <w:sz w:val="16"/>
                <w:szCs w:val="24"/>
              </w:rPr>
              <w:t>受験番号</w:t>
            </w:r>
          </w:p>
        </w:tc>
        <w:tc>
          <w:tcPr>
            <w:tcW w:w="2174" w:type="dxa"/>
          </w:tcPr>
          <w:p w14:paraId="0C6C1D98" w14:textId="77777777" w:rsidR="00AF769E" w:rsidRPr="00AE1A4A" w:rsidRDefault="00B86755" w:rsidP="00B401F6">
            <w:pPr>
              <w:jc w:val="left"/>
              <w:rPr>
                <w:sz w:val="22"/>
                <w:szCs w:val="24"/>
              </w:rPr>
            </w:pPr>
            <w:r w:rsidRPr="00AE1A4A">
              <w:rPr>
                <w:rFonts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E5DA7B3" wp14:editId="09F73B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2860</wp:posOffset>
                      </wp:positionV>
                      <wp:extent cx="494665" cy="384810"/>
                      <wp:effectExtent l="0" t="0" r="635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665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E4CFC" w14:textId="77777777" w:rsidR="00DF6067" w:rsidRPr="00B401F6" w:rsidRDefault="00DF606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401F6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A7B3" id="Rectangle 8" o:spid="_x0000_s1026" style="position:absolute;margin-left:-5pt;margin-top:-1.8pt;width:38.95pt;height:3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" filled="f" stroked="f">
                      <v:textbox inset="5.85pt,.7pt,5.85pt,.7pt">
                        <w:txbxContent>
                          <w:p w14:paraId="2C8E4CFC" w14:textId="77777777" w:rsidR="00DF6067" w:rsidRPr="00B401F6" w:rsidRDefault="00DF6067">
                            <w:pPr>
                              <w:rPr>
                                <w:sz w:val="18"/>
                              </w:rPr>
                            </w:pPr>
                            <w:r w:rsidRPr="00B401F6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38BF1A4" w14:textId="77777777" w:rsidR="00120406" w:rsidRPr="00FF451D" w:rsidRDefault="00FF451D" w:rsidP="004E3934">
      <w:pPr>
        <w:wordWrap w:val="0"/>
        <w:ind w:right="180"/>
        <w:jc w:val="right"/>
        <w:rPr>
          <w:rFonts w:ascii="ＭＳ 明朝" w:hAnsi="ＭＳ 明朝"/>
          <w:sz w:val="24"/>
          <w:szCs w:val="32"/>
        </w:rPr>
      </w:pPr>
      <w:r w:rsidRPr="00AE1A4A">
        <w:rPr>
          <w:rFonts w:ascii="ＭＳ 明朝" w:hAnsi="ＭＳ 明朝" w:hint="eastAsia"/>
          <w:sz w:val="16"/>
          <w:szCs w:val="32"/>
        </w:rPr>
        <w:t>※欄には記入しないで</w:t>
      </w:r>
      <w:r w:rsidR="00AE1A4A">
        <w:rPr>
          <w:rFonts w:ascii="ＭＳ 明朝" w:hAnsi="ＭＳ 明朝" w:hint="eastAsia"/>
          <w:sz w:val="16"/>
          <w:szCs w:val="32"/>
        </w:rPr>
        <w:t>くだ</w:t>
      </w:r>
      <w:r w:rsidRPr="00AE1A4A">
        <w:rPr>
          <w:rFonts w:ascii="ＭＳ 明朝" w:hAnsi="ＭＳ 明朝" w:hint="eastAsia"/>
          <w:sz w:val="16"/>
          <w:szCs w:val="32"/>
        </w:rPr>
        <w:t>さい。</w:t>
      </w:r>
      <w:r w:rsidR="00AE1A4A">
        <w:rPr>
          <w:rFonts w:ascii="ＭＳ 明朝" w:hAnsi="ＭＳ 明朝" w:hint="eastAsia"/>
          <w:sz w:val="16"/>
          <w:szCs w:val="32"/>
        </w:rPr>
        <w:t xml:space="preserve"> </w:t>
      </w:r>
      <w:r w:rsidR="004E3934">
        <w:rPr>
          <w:rFonts w:ascii="ＭＳ 明朝" w:hAnsi="ＭＳ 明朝" w:hint="eastAsia"/>
          <w:sz w:val="16"/>
          <w:szCs w:val="32"/>
        </w:rPr>
        <w:t xml:space="preserve"> </w:t>
      </w:r>
      <w:r w:rsidR="00AE1A4A">
        <w:rPr>
          <w:rFonts w:ascii="ＭＳ 明朝" w:hAnsi="ＭＳ 明朝" w:hint="eastAsia"/>
          <w:sz w:val="16"/>
          <w:szCs w:val="32"/>
        </w:rPr>
        <w:t xml:space="preserve">   </w:t>
      </w:r>
    </w:p>
    <w:p w14:paraId="60A4D61D" w14:textId="77777777" w:rsidR="00E62074" w:rsidRPr="00120406" w:rsidRDefault="00E62074" w:rsidP="003111F6">
      <w:pPr>
        <w:spacing w:line="360" w:lineRule="exact"/>
        <w:rPr>
          <w:rFonts w:ascii="ＭＳ 明朝" w:hAnsi="ＭＳ 明朝" w:hint="eastAsia"/>
          <w:sz w:val="24"/>
          <w:szCs w:val="32"/>
        </w:rPr>
      </w:pPr>
    </w:p>
    <w:p w14:paraId="2EB702BC" w14:textId="77777777" w:rsidR="00366581" w:rsidRDefault="00366581" w:rsidP="004C7B6D">
      <w:pPr>
        <w:spacing w:line="400" w:lineRule="exact"/>
        <w:jc w:val="center"/>
        <w:rPr>
          <w:rFonts w:ascii="ＭＳ 明朝" w:hAnsi="ＭＳ 明朝"/>
          <w:spacing w:val="20"/>
          <w:sz w:val="32"/>
          <w:szCs w:val="32"/>
        </w:rPr>
      </w:pPr>
      <w:r>
        <w:rPr>
          <w:rFonts w:ascii="ＭＳ 明朝" w:hAnsi="ＭＳ 明朝" w:hint="eastAsia"/>
          <w:spacing w:val="20"/>
          <w:sz w:val="32"/>
          <w:szCs w:val="32"/>
        </w:rPr>
        <w:t>学校推薦型選抜</w:t>
      </w:r>
    </w:p>
    <w:p w14:paraId="3DF0A4DD" w14:textId="77777777" w:rsidR="00120406" w:rsidRDefault="00366581" w:rsidP="00366581">
      <w:pPr>
        <w:spacing w:line="400" w:lineRule="exact"/>
        <w:jc w:val="center"/>
        <w:rPr>
          <w:rFonts w:ascii="ＭＳ 明朝" w:hAnsi="ＭＳ 明朝"/>
          <w:spacing w:val="20"/>
          <w:sz w:val="32"/>
          <w:szCs w:val="32"/>
        </w:rPr>
      </w:pPr>
      <w:r>
        <w:rPr>
          <w:rFonts w:ascii="ＭＳ 明朝" w:hAnsi="ＭＳ 明朝" w:hint="eastAsia"/>
          <w:spacing w:val="20"/>
          <w:sz w:val="32"/>
          <w:szCs w:val="32"/>
        </w:rPr>
        <w:t>推薦書</w:t>
      </w:r>
    </w:p>
    <w:p w14:paraId="53F17F76" w14:textId="77777777" w:rsidR="00366581" w:rsidRPr="00366581" w:rsidRDefault="00366581" w:rsidP="00366581">
      <w:pPr>
        <w:spacing w:line="400" w:lineRule="exact"/>
        <w:jc w:val="center"/>
        <w:rPr>
          <w:rFonts w:ascii="ＭＳ 明朝" w:hAnsi="ＭＳ 明朝"/>
          <w:spacing w:val="20"/>
          <w:sz w:val="24"/>
          <w:szCs w:val="24"/>
        </w:rPr>
      </w:pPr>
    </w:p>
    <w:p w14:paraId="72B3AF26" w14:textId="77777777" w:rsidR="00120406" w:rsidRPr="004E2081" w:rsidRDefault="00120406" w:rsidP="0007428C">
      <w:pPr>
        <w:spacing w:line="30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sz w:val="18"/>
          <w:szCs w:val="32"/>
        </w:rPr>
        <w:t>年　　　月　　　日</w:t>
      </w:r>
    </w:p>
    <w:p w14:paraId="72534A79" w14:textId="77777777" w:rsidR="002B6BA4" w:rsidRPr="00F03E7D" w:rsidRDefault="002B6BA4" w:rsidP="008C355D">
      <w:pPr>
        <w:spacing w:line="260" w:lineRule="exact"/>
        <w:jc w:val="center"/>
        <w:rPr>
          <w:rFonts w:ascii="ＭＳ 明朝" w:hAnsi="ＭＳ 明朝"/>
          <w:sz w:val="24"/>
          <w:szCs w:val="32"/>
        </w:rPr>
      </w:pPr>
    </w:p>
    <w:p w14:paraId="005D05F6" w14:textId="77777777" w:rsidR="00EB55E5" w:rsidRPr="005C6307" w:rsidRDefault="005C6307" w:rsidP="00A60682">
      <w:pPr>
        <w:spacing w:line="360" w:lineRule="exact"/>
        <w:ind w:firstLineChars="200" w:firstLine="400"/>
        <w:jc w:val="left"/>
        <w:rPr>
          <w:rFonts w:ascii="ＭＳ 明朝" w:hAnsi="ＭＳ 明朝"/>
          <w:spacing w:val="7"/>
          <w:sz w:val="20"/>
          <w:szCs w:val="32"/>
        </w:rPr>
      </w:pPr>
      <w:r w:rsidRPr="005C6307">
        <w:rPr>
          <w:rFonts w:ascii="ＭＳ 明朝" w:hAnsi="ＭＳ 明朝" w:hint="eastAsia"/>
          <w:sz w:val="20"/>
          <w:szCs w:val="32"/>
        </w:rPr>
        <w:t>桐生大学・桐生大学短期大学部</w:t>
      </w:r>
    </w:p>
    <w:p w14:paraId="0BBA678A" w14:textId="77777777" w:rsidR="00EB55E5" w:rsidRPr="0007428C" w:rsidRDefault="00EB55E5" w:rsidP="00E959E8">
      <w:pPr>
        <w:spacing w:line="360" w:lineRule="exact"/>
        <w:ind w:firstLineChars="157" w:firstLine="418"/>
        <w:jc w:val="left"/>
        <w:rPr>
          <w:rFonts w:ascii="ＭＳ 明朝" w:hAnsi="ＭＳ 明朝"/>
          <w:spacing w:val="7"/>
          <w:sz w:val="24"/>
          <w:szCs w:val="32"/>
        </w:rPr>
      </w:pPr>
      <w:r w:rsidRPr="00E959E8">
        <w:rPr>
          <w:rFonts w:ascii="ＭＳ 明朝" w:hAnsi="ＭＳ 明朝" w:hint="eastAsia"/>
          <w:spacing w:val="33"/>
          <w:kern w:val="0"/>
          <w:sz w:val="20"/>
          <w:szCs w:val="32"/>
          <w:fitText w:val="2760" w:id="-981251328"/>
        </w:rPr>
        <w:t>学長</w:t>
      </w:r>
      <w:r w:rsidR="00E959E8" w:rsidRPr="00E959E8">
        <w:rPr>
          <w:rFonts w:ascii="ＭＳ 明朝" w:hAnsi="ＭＳ 明朝" w:hint="eastAsia"/>
          <w:spacing w:val="33"/>
          <w:kern w:val="0"/>
          <w:sz w:val="20"/>
          <w:szCs w:val="32"/>
          <w:fitText w:val="2760" w:id="-981251328"/>
        </w:rPr>
        <w:t xml:space="preserve">　</w:t>
      </w:r>
      <w:r w:rsidR="005C6307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>山﨑</w:t>
      </w:r>
      <w:r w:rsidR="00E959E8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 xml:space="preserve"> </w:t>
      </w:r>
      <w:r w:rsidR="005C6307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>純一</w:t>
      </w:r>
      <w:r w:rsidR="00E959E8" w:rsidRPr="00E959E8">
        <w:rPr>
          <w:rFonts w:ascii="ＭＳ 明朝" w:hAnsi="ＭＳ 明朝" w:hint="eastAsia"/>
          <w:spacing w:val="33"/>
          <w:kern w:val="0"/>
          <w:sz w:val="24"/>
          <w:szCs w:val="24"/>
          <w:fitText w:val="2760" w:id="-981251328"/>
        </w:rPr>
        <w:t xml:space="preserve">　</w:t>
      </w:r>
      <w:r w:rsidRPr="00E959E8">
        <w:rPr>
          <w:rFonts w:ascii="ＭＳ 明朝" w:hAnsi="ＭＳ 明朝" w:hint="eastAsia"/>
          <w:spacing w:val="3"/>
          <w:kern w:val="0"/>
          <w:sz w:val="24"/>
          <w:szCs w:val="24"/>
          <w:fitText w:val="2760" w:id="-981251328"/>
        </w:rPr>
        <w:t>殿</w:t>
      </w:r>
    </w:p>
    <w:p w14:paraId="0922E351" w14:textId="77777777" w:rsidR="00F62A4C" w:rsidRPr="00F62A4C" w:rsidRDefault="00F62A4C" w:rsidP="004C7B6D">
      <w:pPr>
        <w:spacing w:line="360" w:lineRule="exact"/>
        <w:jc w:val="center"/>
        <w:rPr>
          <w:rFonts w:ascii="ＭＳ 明朝" w:hAnsi="ＭＳ 明朝"/>
          <w:sz w:val="24"/>
          <w:szCs w:val="32"/>
        </w:rPr>
      </w:pPr>
    </w:p>
    <w:p w14:paraId="1A77558A" w14:textId="77777777" w:rsidR="00F62A4C" w:rsidRPr="004E2081" w:rsidRDefault="00B86755" w:rsidP="00240691">
      <w:pPr>
        <w:wordWrap w:val="0"/>
        <w:spacing w:line="32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FA1B0" wp14:editId="0EAABD13">
                <wp:simplePos x="0" y="0"/>
                <wp:positionH relativeFrom="column">
                  <wp:posOffset>5599430</wp:posOffset>
                </wp:positionH>
                <wp:positionV relativeFrom="paragraph">
                  <wp:posOffset>200025</wp:posOffset>
                </wp:positionV>
                <wp:extent cx="552450" cy="531495"/>
                <wp:effectExtent l="0" t="3175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9D7FB" w14:textId="77777777" w:rsidR="00DF6067" w:rsidRPr="009E2143" w:rsidRDefault="00DF6067" w:rsidP="00580D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E2143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A1B0" id="Rectangle 2" o:spid="_x0000_s1027" style="position:absolute;left:0;text-align:left;margin-left:440.9pt;margin-top:15.75pt;width:43.5pt;height:4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" filled="f" stroked="f">
                <v:textbox inset="5.85pt,.7pt,5.85pt,.7pt">
                  <w:txbxContent>
                    <w:p w14:paraId="3E09D7FB" w14:textId="77777777" w:rsidR="00DF6067" w:rsidRPr="009E2143" w:rsidRDefault="00DF6067" w:rsidP="00580D02">
                      <w:pPr>
                        <w:jc w:val="center"/>
                        <w:rPr>
                          <w:sz w:val="16"/>
                        </w:rPr>
                      </w:pPr>
                      <w:r w:rsidRPr="009E2143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4E2081">
        <w:rPr>
          <w:rFonts w:ascii="ＭＳ 明朝" w:hAnsi="ＭＳ 明朝" w:hint="eastAsia"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4372D" wp14:editId="536598CE">
                <wp:simplePos x="0" y="0"/>
                <wp:positionH relativeFrom="column">
                  <wp:posOffset>5755640</wp:posOffset>
                </wp:positionH>
                <wp:positionV relativeFrom="paragraph">
                  <wp:posOffset>201930</wp:posOffset>
                </wp:positionV>
                <wp:extent cx="251460" cy="251460"/>
                <wp:effectExtent l="10160" t="5080" r="508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3F9D5" w14:textId="77777777" w:rsidR="00DF6067" w:rsidRPr="009E2143" w:rsidRDefault="00DF6067" w:rsidP="00580D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4372D" id="Rectangle 3" o:spid="_x0000_s1028" style="position:absolute;left:0;text-align:left;margin-left:453.2pt;margin-top:15.9pt;width:19.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" filled="f" strokeweight=".25pt">
                <v:textbox inset="5.85pt,.7pt,5.85pt,.7pt">
                  <w:txbxContent>
                    <w:p w14:paraId="5D33F9D5" w14:textId="77777777" w:rsidR="00DF6067" w:rsidRPr="009E2143" w:rsidRDefault="00DF6067" w:rsidP="00580D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A4C" w:rsidRPr="004E2081">
        <w:rPr>
          <w:rFonts w:ascii="ＭＳ 明朝" w:hAnsi="ＭＳ 明朝" w:hint="eastAsia"/>
          <w:sz w:val="18"/>
          <w:szCs w:val="32"/>
        </w:rPr>
        <w:t>学校所在地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6F193F6A" w14:textId="77777777" w:rsidR="00F62A4C" w:rsidRPr="004E2081" w:rsidRDefault="00580D02" w:rsidP="00F62A4C">
      <w:pPr>
        <w:wordWrap w:val="0"/>
        <w:spacing w:line="320" w:lineRule="exact"/>
        <w:jc w:val="right"/>
        <w:rPr>
          <w:rFonts w:ascii="ＭＳ 明朝" w:hAnsi="ＭＳ 明朝"/>
          <w:sz w:val="18"/>
          <w:szCs w:val="32"/>
        </w:rPr>
      </w:pPr>
      <w:r w:rsidRPr="004E2081">
        <w:rPr>
          <w:rFonts w:ascii="ＭＳ 明朝" w:hAnsi="ＭＳ 明朝" w:hint="eastAsia"/>
          <w:sz w:val="18"/>
          <w:szCs w:val="32"/>
        </w:rPr>
        <w:t>学　校　名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36A2A5DE" w14:textId="77777777" w:rsidR="004C7B6D" w:rsidRPr="004E2081" w:rsidRDefault="00580D02" w:rsidP="00240691">
      <w:pPr>
        <w:wordWrap w:val="0"/>
        <w:spacing w:line="320" w:lineRule="exact"/>
        <w:jc w:val="right"/>
        <w:rPr>
          <w:rFonts w:ascii="ＭＳ 明朝" w:hAnsi="ＭＳ 明朝"/>
          <w:sz w:val="20"/>
          <w:szCs w:val="32"/>
        </w:rPr>
      </w:pPr>
      <w:r w:rsidRPr="004E2081">
        <w:rPr>
          <w:rFonts w:ascii="ＭＳ 明朝" w:hAnsi="ＭＳ 明朝" w:hint="eastAsia"/>
          <w:spacing w:val="30"/>
          <w:sz w:val="18"/>
          <w:szCs w:val="32"/>
        </w:rPr>
        <w:t>学校長</w:t>
      </w:r>
      <w:r w:rsidRPr="004E2081">
        <w:rPr>
          <w:rFonts w:ascii="ＭＳ 明朝" w:hAnsi="ＭＳ 明朝" w:hint="eastAsia"/>
          <w:sz w:val="18"/>
          <w:szCs w:val="32"/>
        </w:rPr>
        <w:t>名</w:t>
      </w:r>
      <w:r w:rsidR="009E2143" w:rsidRPr="004E2081">
        <w:rPr>
          <w:rFonts w:ascii="ＭＳ 明朝" w:hAnsi="ＭＳ 明朝" w:hint="eastAsia"/>
          <w:sz w:val="18"/>
          <w:szCs w:val="32"/>
        </w:rPr>
        <w:t xml:space="preserve">　　　　　　　　　　　　　　　　　　　　　　　　　　　</w:t>
      </w:r>
    </w:p>
    <w:p w14:paraId="18C1FFE8" w14:textId="77777777" w:rsidR="00257D60" w:rsidRDefault="00257D60" w:rsidP="008C355D">
      <w:pPr>
        <w:spacing w:line="360" w:lineRule="exact"/>
        <w:jc w:val="center"/>
        <w:rPr>
          <w:rFonts w:ascii="ＭＳ 明朝" w:hAnsi="ＭＳ 明朝"/>
          <w:sz w:val="24"/>
          <w:szCs w:val="32"/>
        </w:rPr>
      </w:pPr>
    </w:p>
    <w:p w14:paraId="65831AFB" w14:textId="77777777" w:rsidR="006743E2" w:rsidRPr="000F5144" w:rsidRDefault="00580D02" w:rsidP="004C7B6D">
      <w:pPr>
        <w:spacing w:line="360" w:lineRule="exact"/>
        <w:jc w:val="center"/>
        <w:rPr>
          <w:rFonts w:ascii="ＭＳ 明朝" w:hAnsi="ＭＳ 明朝"/>
          <w:szCs w:val="32"/>
        </w:rPr>
      </w:pPr>
      <w:r w:rsidRPr="000F5144">
        <w:rPr>
          <w:rFonts w:ascii="ＭＳ 明朝" w:hAnsi="ＭＳ 明朝" w:hint="eastAsia"/>
          <w:szCs w:val="32"/>
        </w:rPr>
        <w:t>下記の者を</w:t>
      </w:r>
      <w:r w:rsidR="007C6E68" w:rsidRPr="007C6E68">
        <w:rPr>
          <w:rFonts w:ascii="ＭＳ 明朝" w:hAnsi="ＭＳ 明朝" w:hint="eastAsia"/>
          <w:szCs w:val="32"/>
        </w:rPr>
        <w:t>貴大学</w:t>
      </w:r>
      <w:r w:rsidR="00D74C76">
        <w:rPr>
          <w:rFonts w:ascii="ＭＳ 明朝" w:hAnsi="ＭＳ 明朝" w:hint="eastAsia"/>
          <w:szCs w:val="32"/>
        </w:rPr>
        <w:t>学校</w:t>
      </w:r>
      <w:r w:rsidR="007C6E68" w:rsidRPr="007C6E68">
        <w:rPr>
          <w:rFonts w:ascii="ＭＳ 明朝" w:hAnsi="ＭＳ 明朝" w:hint="eastAsia"/>
          <w:szCs w:val="32"/>
        </w:rPr>
        <w:t>推薦</w:t>
      </w:r>
      <w:r w:rsidR="00EC6A5B">
        <w:rPr>
          <w:rFonts w:ascii="ＭＳ 明朝" w:hAnsi="ＭＳ 明朝" w:hint="eastAsia"/>
          <w:szCs w:val="32"/>
        </w:rPr>
        <w:t>型選抜</w:t>
      </w:r>
      <w:r w:rsidR="007C6E68" w:rsidRPr="007C6E68">
        <w:rPr>
          <w:rFonts w:ascii="ＭＳ 明朝" w:hAnsi="ＭＳ 明朝" w:hint="eastAsia"/>
          <w:szCs w:val="32"/>
        </w:rPr>
        <w:t>入学志願者</w:t>
      </w:r>
      <w:r w:rsidRPr="000F5144">
        <w:rPr>
          <w:rFonts w:ascii="ＭＳ 明朝" w:hAnsi="ＭＳ 明朝" w:hint="eastAsia"/>
          <w:szCs w:val="32"/>
        </w:rPr>
        <w:t>として適当と認め推薦いたします。</w:t>
      </w:r>
    </w:p>
    <w:p w14:paraId="71AEF5C2" w14:textId="77777777" w:rsidR="00580D02" w:rsidRPr="00563F33" w:rsidRDefault="00580D02" w:rsidP="002F3B34">
      <w:pPr>
        <w:spacing w:line="280" w:lineRule="exact"/>
        <w:jc w:val="center"/>
        <w:rPr>
          <w:rFonts w:ascii="ＭＳ 明朝" w:hAnsi="ＭＳ 明朝"/>
          <w:sz w:val="24"/>
          <w:szCs w:val="26"/>
        </w:rPr>
      </w:pPr>
    </w:p>
    <w:tbl>
      <w:tblPr>
        <w:tblW w:w="5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4337"/>
      </w:tblGrid>
      <w:tr w:rsidR="004D5267" w:rsidRPr="00B9109F" w14:paraId="6A70FB79" w14:textId="77777777" w:rsidTr="006509C2">
        <w:trPr>
          <w:trHeight w:val="897"/>
          <w:jc w:val="center"/>
        </w:trPr>
        <w:tc>
          <w:tcPr>
            <w:tcW w:w="1572" w:type="dxa"/>
            <w:vAlign w:val="center"/>
          </w:tcPr>
          <w:p w14:paraId="601706DD" w14:textId="77777777" w:rsidR="009A7A31" w:rsidRPr="009A7A31" w:rsidRDefault="009A7A31" w:rsidP="009A7A31">
            <w:pPr>
              <w:spacing w:line="220" w:lineRule="exact"/>
              <w:ind w:left="-45"/>
              <w:jc w:val="center"/>
              <w:rPr>
                <w:sz w:val="16"/>
                <w:szCs w:val="24"/>
              </w:rPr>
            </w:pPr>
            <w:r w:rsidRPr="009A7A31">
              <w:rPr>
                <w:rFonts w:hint="eastAsia"/>
                <w:sz w:val="16"/>
                <w:szCs w:val="24"/>
              </w:rPr>
              <w:t>（フリガナ）</w:t>
            </w:r>
          </w:p>
          <w:p w14:paraId="6E6F41FF" w14:textId="77777777" w:rsidR="004D5267" w:rsidRPr="004C7B6D" w:rsidRDefault="004D5267" w:rsidP="009A7A31">
            <w:pPr>
              <w:spacing w:line="30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氏　　名</w:t>
            </w:r>
          </w:p>
        </w:tc>
        <w:tc>
          <w:tcPr>
            <w:tcW w:w="4337" w:type="dxa"/>
            <w:vAlign w:val="center"/>
          </w:tcPr>
          <w:p w14:paraId="3D43BB30" w14:textId="77777777" w:rsidR="004D5267" w:rsidRPr="00B9109F" w:rsidRDefault="004D5267" w:rsidP="004C7B6D">
            <w:pPr>
              <w:spacing w:line="360" w:lineRule="exact"/>
              <w:ind w:left="-45"/>
              <w:jc w:val="center"/>
              <w:rPr>
                <w:sz w:val="24"/>
                <w:szCs w:val="24"/>
              </w:rPr>
            </w:pPr>
          </w:p>
        </w:tc>
      </w:tr>
      <w:tr w:rsidR="004D5267" w:rsidRPr="00B9109F" w14:paraId="7F339A3A" w14:textId="77777777" w:rsidTr="006509C2">
        <w:trPr>
          <w:trHeight w:hRule="exact" w:val="567"/>
          <w:jc w:val="center"/>
        </w:trPr>
        <w:tc>
          <w:tcPr>
            <w:tcW w:w="1572" w:type="dxa"/>
            <w:vAlign w:val="center"/>
          </w:tcPr>
          <w:p w14:paraId="0B6C4566" w14:textId="77777777" w:rsidR="004D5267" w:rsidRPr="004C7B6D" w:rsidRDefault="004D5267" w:rsidP="009A7A31">
            <w:pPr>
              <w:spacing w:line="32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性　　別</w:t>
            </w:r>
          </w:p>
        </w:tc>
        <w:tc>
          <w:tcPr>
            <w:tcW w:w="4337" w:type="dxa"/>
            <w:vAlign w:val="center"/>
          </w:tcPr>
          <w:p w14:paraId="53AF17DF" w14:textId="77777777" w:rsidR="004D5267" w:rsidRPr="00B9109F" w:rsidRDefault="004D5267" w:rsidP="009A7A31">
            <w:pPr>
              <w:spacing w:line="320" w:lineRule="exact"/>
              <w:ind w:left="-45"/>
              <w:jc w:val="center"/>
              <w:rPr>
                <w:sz w:val="24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男　　・　　女</w:t>
            </w:r>
          </w:p>
        </w:tc>
      </w:tr>
      <w:tr w:rsidR="004D5267" w:rsidRPr="00B9109F" w14:paraId="28670B99" w14:textId="77777777" w:rsidTr="006509C2">
        <w:trPr>
          <w:trHeight w:hRule="exact" w:val="567"/>
          <w:jc w:val="center"/>
        </w:trPr>
        <w:tc>
          <w:tcPr>
            <w:tcW w:w="1572" w:type="dxa"/>
            <w:vAlign w:val="center"/>
          </w:tcPr>
          <w:p w14:paraId="79B0A990" w14:textId="77777777" w:rsidR="004D5267" w:rsidRPr="004C7B6D" w:rsidRDefault="004D5267" w:rsidP="009A7A31">
            <w:pPr>
              <w:spacing w:line="320" w:lineRule="exact"/>
              <w:ind w:left="-45"/>
              <w:jc w:val="center"/>
              <w:rPr>
                <w:sz w:val="20"/>
                <w:szCs w:val="24"/>
              </w:rPr>
            </w:pPr>
            <w:r w:rsidRPr="004C7B6D">
              <w:rPr>
                <w:rFonts w:hint="eastAsia"/>
                <w:sz w:val="20"/>
                <w:szCs w:val="24"/>
              </w:rPr>
              <w:t>生年月日</w:t>
            </w:r>
          </w:p>
        </w:tc>
        <w:tc>
          <w:tcPr>
            <w:tcW w:w="4337" w:type="dxa"/>
            <w:vAlign w:val="center"/>
          </w:tcPr>
          <w:p w14:paraId="0965FB51" w14:textId="77777777" w:rsidR="00F56A7E" w:rsidRPr="00B9109F" w:rsidRDefault="00AA2154" w:rsidP="00DE300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32"/>
              </w:rPr>
              <w:t xml:space="preserve">　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　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>年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　月　</w:t>
            </w:r>
            <w:r w:rsidR="00DE3002" w:rsidRPr="00DE3002">
              <w:rPr>
                <w:rFonts w:ascii="ＭＳ 明朝" w:hAnsi="ＭＳ 明朝" w:hint="eastAsia"/>
                <w:sz w:val="20"/>
                <w:szCs w:val="32"/>
              </w:rPr>
              <w:t xml:space="preserve">　</w:t>
            </w:r>
            <w:r w:rsidR="004C7B6D" w:rsidRPr="00DE3002">
              <w:rPr>
                <w:rFonts w:ascii="ＭＳ 明朝" w:hAnsi="ＭＳ 明朝" w:hint="eastAsia"/>
                <w:sz w:val="20"/>
                <w:szCs w:val="32"/>
              </w:rPr>
              <w:t xml:space="preserve">　　日生</w:t>
            </w:r>
          </w:p>
        </w:tc>
      </w:tr>
    </w:tbl>
    <w:p w14:paraId="0A1AAA15" w14:textId="3C8BC2BA" w:rsidR="003111F6" w:rsidRDefault="003111F6" w:rsidP="003111F6">
      <w:pPr>
        <w:spacing w:line="320" w:lineRule="exact"/>
        <w:rPr>
          <w:rFonts w:ascii="ＭＳ 明朝" w:hAnsi="ＭＳ 明朝" w:hint="eastAsia"/>
          <w:sz w:val="24"/>
          <w:szCs w:val="26"/>
        </w:rPr>
      </w:pPr>
    </w:p>
    <w:p w14:paraId="4FB9C309" w14:textId="77777777" w:rsidR="00197289" w:rsidRDefault="00197289" w:rsidP="00197289">
      <w:pPr>
        <w:spacing w:line="320" w:lineRule="exact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推薦理由)</w:t>
      </w:r>
      <w:r>
        <w:rPr>
          <w:rFonts w:ascii="ＭＳ 明朝" w:hAnsi="ＭＳ 明朝"/>
          <w:sz w:val="20"/>
          <w:szCs w:val="20"/>
        </w:rPr>
        <w:t xml:space="preserve"> </w:t>
      </w:r>
      <w:r w:rsidR="003111F6">
        <w:rPr>
          <w:rFonts w:ascii="ＭＳ 明朝" w:hAnsi="ＭＳ 明朝" w:hint="eastAsia"/>
          <w:sz w:val="20"/>
          <w:szCs w:val="20"/>
        </w:rPr>
        <w:t>本学部・本学科のアドミッション・ポリシーに対応する志願者本人の学習歴や活動歴</w:t>
      </w:r>
      <w:r>
        <w:rPr>
          <w:rFonts w:ascii="ＭＳ 明朝" w:hAnsi="ＭＳ 明朝" w:hint="eastAsia"/>
          <w:sz w:val="20"/>
          <w:szCs w:val="20"/>
        </w:rPr>
        <w:t>を</w:t>
      </w:r>
    </w:p>
    <w:p w14:paraId="30DDE7BA" w14:textId="247C2157" w:rsidR="003111F6" w:rsidRDefault="003111F6" w:rsidP="00197289">
      <w:pPr>
        <w:spacing w:line="320" w:lineRule="exact"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踏まえた学力の三要素に関する評価について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111F6" w:rsidRPr="00D66F9B" w14:paraId="7E314B4F" w14:textId="77777777" w:rsidTr="00DA30F9">
        <w:trPr>
          <w:trHeight w:hRule="exact" w:val="510"/>
        </w:trPr>
        <w:tc>
          <w:tcPr>
            <w:tcW w:w="8647" w:type="dxa"/>
            <w:tcBorders>
              <w:bottom w:val="dashed" w:sz="4" w:space="0" w:color="auto"/>
            </w:tcBorders>
            <w:shd w:val="clear" w:color="auto" w:fill="auto"/>
          </w:tcPr>
          <w:p w14:paraId="1C26239F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10F3A1CE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231544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3EBF163A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9315FA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5F2736AA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68AFA6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627DCA14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C47308" w14:textId="77777777" w:rsidR="003111F6" w:rsidRPr="00D66F9B" w:rsidRDefault="003111F6" w:rsidP="00DA30F9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3111F6" w:rsidRPr="00D66F9B" w14:paraId="34F974F2" w14:textId="77777777" w:rsidTr="00DA30F9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</w:tcBorders>
            <w:shd w:val="clear" w:color="auto" w:fill="auto"/>
          </w:tcPr>
          <w:p w14:paraId="0EBE48BF" w14:textId="773F7840" w:rsidR="003111F6" w:rsidRPr="00D66F9B" w:rsidRDefault="003111F6" w:rsidP="003111F6">
            <w:pPr>
              <w:spacing w:line="360" w:lineRule="exact"/>
              <w:jc w:val="right"/>
              <w:rPr>
                <w:rFonts w:ascii="ＭＳ 明朝" w:hAnsi="ＭＳ 明朝"/>
                <w:sz w:val="24"/>
                <w:szCs w:val="26"/>
              </w:rPr>
            </w:pPr>
          </w:p>
        </w:tc>
      </w:tr>
    </w:tbl>
    <w:p w14:paraId="11938009" w14:textId="77777777" w:rsidR="003111F6" w:rsidRPr="003111F6" w:rsidRDefault="003111F6" w:rsidP="003111F6">
      <w:pPr>
        <w:spacing w:line="320" w:lineRule="exact"/>
        <w:jc w:val="left"/>
        <w:rPr>
          <w:rFonts w:ascii="ＭＳ 明朝" w:hAnsi="ＭＳ 明朝" w:hint="eastAsia"/>
          <w:sz w:val="20"/>
          <w:szCs w:val="20"/>
        </w:rPr>
      </w:pPr>
    </w:p>
    <w:p w14:paraId="3BA27E04" w14:textId="77777777" w:rsidR="005B56D1" w:rsidRPr="006C5D55" w:rsidRDefault="005B56D1" w:rsidP="006C5D55">
      <w:pPr>
        <w:spacing w:line="320" w:lineRule="exact"/>
        <w:ind w:firstLineChars="300" w:firstLine="600"/>
        <w:jc w:val="left"/>
        <w:rPr>
          <w:rFonts w:ascii="ＭＳ 明朝" w:hAnsi="ＭＳ 明朝"/>
          <w:spacing w:val="-8"/>
          <w:sz w:val="20"/>
          <w:szCs w:val="26"/>
        </w:rPr>
      </w:pPr>
      <w:r w:rsidRPr="005B56D1">
        <w:rPr>
          <w:rFonts w:ascii="ＭＳ 明朝" w:hAnsi="ＭＳ 明朝" w:hint="eastAsia"/>
          <w:sz w:val="20"/>
          <w:szCs w:val="26"/>
        </w:rPr>
        <w:t>生徒の努力を要する点</w:t>
      </w:r>
      <w:r w:rsidRPr="005D4933">
        <w:rPr>
          <w:rFonts w:ascii="ＭＳ 明朝" w:hAnsi="ＭＳ 明朝" w:hint="eastAsia"/>
          <w:spacing w:val="-8"/>
          <w:sz w:val="20"/>
          <w:szCs w:val="26"/>
        </w:rPr>
        <w:t>などそ</w:t>
      </w:r>
      <w:r w:rsidRPr="005B56D1">
        <w:rPr>
          <w:rFonts w:ascii="ＭＳ 明朝" w:hAnsi="ＭＳ 明朝" w:hint="eastAsia"/>
          <w:sz w:val="20"/>
          <w:szCs w:val="26"/>
        </w:rPr>
        <w:t>の後の指導において特に配慮を要</w:t>
      </w:r>
      <w:r w:rsidRPr="006C5D55">
        <w:rPr>
          <w:rFonts w:ascii="ＭＳ 明朝" w:hAnsi="ＭＳ 明朝" w:hint="eastAsia"/>
          <w:spacing w:val="-8"/>
          <w:sz w:val="20"/>
          <w:szCs w:val="26"/>
        </w:rPr>
        <w:t>するものがあれ</w:t>
      </w:r>
      <w:r w:rsidRPr="005B56D1">
        <w:rPr>
          <w:rFonts w:ascii="ＭＳ 明朝" w:hAnsi="ＭＳ 明朝" w:hint="eastAsia"/>
          <w:sz w:val="20"/>
          <w:szCs w:val="26"/>
        </w:rPr>
        <w:t>ば記入</w:t>
      </w:r>
      <w:r w:rsidRPr="006C5D55">
        <w:rPr>
          <w:rFonts w:ascii="ＭＳ 明朝" w:hAnsi="ＭＳ 明朝" w:hint="eastAsia"/>
          <w:spacing w:val="-8"/>
          <w:sz w:val="20"/>
          <w:szCs w:val="26"/>
        </w:rPr>
        <w:t>してください。</w:t>
      </w:r>
    </w:p>
    <w:p w14:paraId="63C92D87" w14:textId="77777777" w:rsidR="005B56D1" w:rsidRPr="005B56D1" w:rsidRDefault="005B56D1" w:rsidP="005B56D1">
      <w:pPr>
        <w:spacing w:line="60" w:lineRule="exact"/>
        <w:ind w:firstLineChars="250" w:firstLine="500"/>
        <w:jc w:val="left"/>
        <w:rPr>
          <w:rFonts w:ascii="ＭＳ 明朝" w:hAnsi="ＭＳ 明朝"/>
          <w:sz w:val="20"/>
          <w:szCs w:val="26"/>
        </w:rPr>
      </w:pPr>
    </w:p>
    <w:p w14:paraId="37E47839" w14:textId="77777777" w:rsidR="00D66F9B" w:rsidRPr="00D66F9B" w:rsidRDefault="00D66F9B" w:rsidP="005B56D1">
      <w:pPr>
        <w:spacing w:line="60" w:lineRule="exact"/>
        <w:rPr>
          <w:vanish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4167" w:rsidRPr="00D66F9B" w14:paraId="34E1C23B" w14:textId="77777777" w:rsidTr="005B56D1">
        <w:trPr>
          <w:trHeight w:hRule="exact" w:val="510"/>
        </w:trPr>
        <w:tc>
          <w:tcPr>
            <w:tcW w:w="8647" w:type="dxa"/>
            <w:tcBorders>
              <w:bottom w:val="dashed" w:sz="4" w:space="0" w:color="auto"/>
            </w:tcBorders>
            <w:shd w:val="clear" w:color="auto" w:fill="auto"/>
          </w:tcPr>
          <w:p w14:paraId="52E4F6ED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19FC0B21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52CFF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05134F88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092669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/>
                <w:sz w:val="24"/>
                <w:szCs w:val="26"/>
              </w:rPr>
            </w:pPr>
          </w:p>
        </w:tc>
      </w:tr>
      <w:tr w:rsidR="00B54167" w:rsidRPr="00D66F9B" w14:paraId="0ECC2D96" w14:textId="77777777" w:rsidTr="005B56D1">
        <w:trPr>
          <w:trHeight w:hRule="exact" w:val="510"/>
        </w:trPr>
        <w:tc>
          <w:tcPr>
            <w:tcW w:w="8647" w:type="dxa"/>
            <w:tcBorders>
              <w:top w:val="dashed" w:sz="4" w:space="0" w:color="auto"/>
            </w:tcBorders>
            <w:shd w:val="clear" w:color="auto" w:fill="auto"/>
          </w:tcPr>
          <w:p w14:paraId="50DECF86" w14:textId="77777777" w:rsidR="00B54167" w:rsidRPr="00D66F9B" w:rsidRDefault="00B54167" w:rsidP="00D66F9B">
            <w:pPr>
              <w:spacing w:line="360" w:lineRule="exact"/>
              <w:rPr>
                <w:rFonts w:ascii="ＭＳ 明朝" w:hAnsi="ＭＳ 明朝" w:hint="eastAsia"/>
                <w:sz w:val="24"/>
                <w:szCs w:val="26"/>
              </w:rPr>
            </w:pPr>
          </w:p>
        </w:tc>
      </w:tr>
    </w:tbl>
    <w:p w14:paraId="49FD882B" w14:textId="25FFC6BE" w:rsidR="00B54167" w:rsidRPr="003111F6" w:rsidRDefault="003111F6" w:rsidP="00197289">
      <w:pPr>
        <w:spacing w:line="540" w:lineRule="exact"/>
        <w:ind w:right="301"/>
        <w:jc w:val="right"/>
        <w:rPr>
          <w:rFonts w:ascii="ＭＳ 明朝" w:hAnsi="ＭＳ 明朝" w:hint="eastAsia"/>
          <w:sz w:val="24"/>
          <w:szCs w:val="26"/>
        </w:rPr>
      </w:pP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記載責任者　</w:t>
      </w:r>
      <w:r w:rsidR="00197289">
        <w:rPr>
          <w:rFonts w:ascii="ＭＳ 明朝" w:hAnsi="ＭＳ 明朝" w:hint="eastAsia"/>
          <w:sz w:val="20"/>
          <w:szCs w:val="21"/>
          <w:u w:val="single"/>
        </w:rPr>
        <w:t xml:space="preserve"> </w:t>
      </w:r>
      <w:r w:rsidR="00197289">
        <w:rPr>
          <w:rFonts w:ascii="ＭＳ 明朝" w:hAnsi="ＭＳ 明朝"/>
          <w:sz w:val="20"/>
          <w:szCs w:val="21"/>
          <w:u w:val="single"/>
        </w:rPr>
        <w:t xml:space="preserve">   </w:t>
      </w: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　　　</w:t>
      </w: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　　</w:t>
      </w:r>
      <w:r w:rsidRPr="003111F6">
        <w:rPr>
          <w:rFonts w:ascii="ＭＳ 明朝" w:hAnsi="ＭＳ 明朝" w:hint="eastAsia"/>
          <w:sz w:val="20"/>
          <w:szCs w:val="21"/>
          <w:u w:val="single"/>
        </w:rPr>
        <w:t xml:space="preserve">　　　㊞</w:t>
      </w:r>
      <w:r w:rsidRPr="003111F6">
        <w:rPr>
          <w:rFonts w:ascii="ＭＳ 明朝" w:hAnsi="ＭＳ 明朝" w:hint="eastAsia"/>
          <w:sz w:val="20"/>
          <w:szCs w:val="21"/>
        </w:rPr>
        <w:t xml:space="preserve">　　</w:t>
      </w:r>
    </w:p>
    <w:sectPr w:rsidR="00B54167" w:rsidRPr="003111F6" w:rsidSect="00366581">
      <w:pgSz w:w="11906" w:h="16838"/>
      <w:pgMar w:top="680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126E" w14:textId="77777777" w:rsidR="00B04031" w:rsidRDefault="00B04031" w:rsidP="00B805A0">
      <w:r>
        <w:separator/>
      </w:r>
    </w:p>
  </w:endnote>
  <w:endnote w:type="continuationSeparator" w:id="0">
    <w:p w14:paraId="4F48B993" w14:textId="77777777" w:rsidR="00B04031" w:rsidRDefault="00B04031" w:rsidP="00B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0068" w14:textId="77777777" w:rsidR="00B04031" w:rsidRDefault="00B04031" w:rsidP="00B805A0">
      <w:r>
        <w:separator/>
      </w:r>
    </w:p>
  </w:footnote>
  <w:footnote w:type="continuationSeparator" w:id="0">
    <w:p w14:paraId="5A121ABE" w14:textId="77777777" w:rsidR="00B04031" w:rsidRDefault="00B04031" w:rsidP="00B8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62"/>
    <w:multiLevelType w:val="hybridMultilevel"/>
    <w:tmpl w:val="E3804684"/>
    <w:lvl w:ilvl="0" w:tplc="121C3D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40662"/>
    <w:multiLevelType w:val="hybridMultilevel"/>
    <w:tmpl w:val="A4F8705C"/>
    <w:lvl w:ilvl="0" w:tplc="F3D00E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E50C9"/>
    <w:multiLevelType w:val="hybridMultilevel"/>
    <w:tmpl w:val="5558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1312E"/>
    <w:multiLevelType w:val="hybridMultilevel"/>
    <w:tmpl w:val="29D66C66"/>
    <w:lvl w:ilvl="0" w:tplc="C56AF608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A"/>
    <w:rsid w:val="00006C03"/>
    <w:rsid w:val="00010EE8"/>
    <w:rsid w:val="000325D3"/>
    <w:rsid w:val="0007428C"/>
    <w:rsid w:val="00096771"/>
    <w:rsid w:val="00097B18"/>
    <w:rsid w:val="000A38CC"/>
    <w:rsid w:val="000A4A42"/>
    <w:rsid w:val="000B0989"/>
    <w:rsid w:val="000C1E62"/>
    <w:rsid w:val="000D3F48"/>
    <w:rsid w:val="000F5144"/>
    <w:rsid w:val="000F6E74"/>
    <w:rsid w:val="000F791F"/>
    <w:rsid w:val="001112E1"/>
    <w:rsid w:val="00120406"/>
    <w:rsid w:val="00120D91"/>
    <w:rsid w:val="001220F2"/>
    <w:rsid w:val="0016229D"/>
    <w:rsid w:val="0018298E"/>
    <w:rsid w:val="00183263"/>
    <w:rsid w:val="001840D4"/>
    <w:rsid w:val="00187743"/>
    <w:rsid w:val="0019509E"/>
    <w:rsid w:val="00197289"/>
    <w:rsid w:val="001B19A5"/>
    <w:rsid w:val="001C0946"/>
    <w:rsid w:val="001C2B7D"/>
    <w:rsid w:val="001C3B10"/>
    <w:rsid w:val="00214276"/>
    <w:rsid w:val="00240691"/>
    <w:rsid w:val="00257D60"/>
    <w:rsid w:val="002642E3"/>
    <w:rsid w:val="00277AA6"/>
    <w:rsid w:val="002B2EF5"/>
    <w:rsid w:val="002B6BA4"/>
    <w:rsid w:val="002E7DF1"/>
    <w:rsid w:val="002F3B34"/>
    <w:rsid w:val="002F7579"/>
    <w:rsid w:val="00305EB3"/>
    <w:rsid w:val="003111F6"/>
    <w:rsid w:val="00322A7A"/>
    <w:rsid w:val="003268AE"/>
    <w:rsid w:val="00343E5F"/>
    <w:rsid w:val="00344F2A"/>
    <w:rsid w:val="00350209"/>
    <w:rsid w:val="0036380A"/>
    <w:rsid w:val="00365EF8"/>
    <w:rsid w:val="00366581"/>
    <w:rsid w:val="00375403"/>
    <w:rsid w:val="003836E2"/>
    <w:rsid w:val="003971EA"/>
    <w:rsid w:val="003A48D7"/>
    <w:rsid w:val="003C4D39"/>
    <w:rsid w:val="003F71FE"/>
    <w:rsid w:val="0040684C"/>
    <w:rsid w:val="00410851"/>
    <w:rsid w:val="00415BD3"/>
    <w:rsid w:val="004278F0"/>
    <w:rsid w:val="00485E8F"/>
    <w:rsid w:val="004C7B6D"/>
    <w:rsid w:val="004D3A01"/>
    <w:rsid w:val="004D5267"/>
    <w:rsid w:val="004E2081"/>
    <w:rsid w:val="004E3934"/>
    <w:rsid w:val="00522959"/>
    <w:rsid w:val="00530407"/>
    <w:rsid w:val="005559F8"/>
    <w:rsid w:val="00563F33"/>
    <w:rsid w:val="00573C79"/>
    <w:rsid w:val="00580D02"/>
    <w:rsid w:val="005A1196"/>
    <w:rsid w:val="005A40E6"/>
    <w:rsid w:val="005B56D1"/>
    <w:rsid w:val="005C6307"/>
    <w:rsid w:val="005D4933"/>
    <w:rsid w:val="005E7ED4"/>
    <w:rsid w:val="00643BEC"/>
    <w:rsid w:val="006509C2"/>
    <w:rsid w:val="006743E2"/>
    <w:rsid w:val="006907D8"/>
    <w:rsid w:val="006960FC"/>
    <w:rsid w:val="006C12CE"/>
    <w:rsid w:val="006C5D55"/>
    <w:rsid w:val="006E1D1C"/>
    <w:rsid w:val="00756030"/>
    <w:rsid w:val="007704E5"/>
    <w:rsid w:val="00794BD2"/>
    <w:rsid w:val="007B6A7B"/>
    <w:rsid w:val="007C6E68"/>
    <w:rsid w:val="0081435C"/>
    <w:rsid w:val="008621E2"/>
    <w:rsid w:val="008C355D"/>
    <w:rsid w:val="008C7FD8"/>
    <w:rsid w:val="008D196D"/>
    <w:rsid w:val="008D29DF"/>
    <w:rsid w:val="008D59AE"/>
    <w:rsid w:val="008E0937"/>
    <w:rsid w:val="009013B3"/>
    <w:rsid w:val="00904744"/>
    <w:rsid w:val="00926EBE"/>
    <w:rsid w:val="009312DE"/>
    <w:rsid w:val="00962211"/>
    <w:rsid w:val="00965269"/>
    <w:rsid w:val="009A7A31"/>
    <w:rsid w:val="009D0343"/>
    <w:rsid w:val="009D7DE3"/>
    <w:rsid w:val="009E2143"/>
    <w:rsid w:val="009F3E4F"/>
    <w:rsid w:val="00A3337B"/>
    <w:rsid w:val="00A41E55"/>
    <w:rsid w:val="00A60682"/>
    <w:rsid w:val="00A74907"/>
    <w:rsid w:val="00A84BB6"/>
    <w:rsid w:val="00A914A2"/>
    <w:rsid w:val="00AA2154"/>
    <w:rsid w:val="00AB1B88"/>
    <w:rsid w:val="00AC643B"/>
    <w:rsid w:val="00AD399D"/>
    <w:rsid w:val="00AE1A4A"/>
    <w:rsid w:val="00AF769E"/>
    <w:rsid w:val="00B04031"/>
    <w:rsid w:val="00B401F6"/>
    <w:rsid w:val="00B54167"/>
    <w:rsid w:val="00B70379"/>
    <w:rsid w:val="00B805A0"/>
    <w:rsid w:val="00B86755"/>
    <w:rsid w:val="00B9109F"/>
    <w:rsid w:val="00B941C2"/>
    <w:rsid w:val="00BA47A2"/>
    <w:rsid w:val="00C233FC"/>
    <w:rsid w:val="00C2517D"/>
    <w:rsid w:val="00C32974"/>
    <w:rsid w:val="00C3397B"/>
    <w:rsid w:val="00C421E4"/>
    <w:rsid w:val="00C86A51"/>
    <w:rsid w:val="00C97F43"/>
    <w:rsid w:val="00CA5B1C"/>
    <w:rsid w:val="00CB43F2"/>
    <w:rsid w:val="00CE053A"/>
    <w:rsid w:val="00CF15B0"/>
    <w:rsid w:val="00CF5EDE"/>
    <w:rsid w:val="00D37740"/>
    <w:rsid w:val="00D4012B"/>
    <w:rsid w:val="00D41BEB"/>
    <w:rsid w:val="00D547A5"/>
    <w:rsid w:val="00D66F9B"/>
    <w:rsid w:val="00D71744"/>
    <w:rsid w:val="00D734AF"/>
    <w:rsid w:val="00D74C76"/>
    <w:rsid w:val="00D8757E"/>
    <w:rsid w:val="00D9534F"/>
    <w:rsid w:val="00D9759E"/>
    <w:rsid w:val="00DA00FD"/>
    <w:rsid w:val="00DB0140"/>
    <w:rsid w:val="00DD3EA0"/>
    <w:rsid w:val="00DE3002"/>
    <w:rsid w:val="00DE43DD"/>
    <w:rsid w:val="00DF6067"/>
    <w:rsid w:val="00E3419C"/>
    <w:rsid w:val="00E475BF"/>
    <w:rsid w:val="00E47BC4"/>
    <w:rsid w:val="00E62074"/>
    <w:rsid w:val="00E83BE2"/>
    <w:rsid w:val="00E900F6"/>
    <w:rsid w:val="00E959E8"/>
    <w:rsid w:val="00EB20F3"/>
    <w:rsid w:val="00EB4E7F"/>
    <w:rsid w:val="00EB55E5"/>
    <w:rsid w:val="00EC23B1"/>
    <w:rsid w:val="00EC6A5B"/>
    <w:rsid w:val="00F03E7D"/>
    <w:rsid w:val="00F25C1D"/>
    <w:rsid w:val="00F56A7E"/>
    <w:rsid w:val="00F62A4C"/>
    <w:rsid w:val="00F62DA8"/>
    <w:rsid w:val="00F70A44"/>
    <w:rsid w:val="00F71559"/>
    <w:rsid w:val="00FA3813"/>
    <w:rsid w:val="00FA7AF0"/>
    <w:rsid w:val="00FB17E1"/>
    <w:rsid w:val="00FE31C7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4FFAC0D5"/>
  <w15:chartTrackingRefBased/>
  <w15:docId w15:val="{BA7B7639-9306-41D3-BCB0-607CD3C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05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8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05A0"/>
    <w:rPr>
      <w:kern w:val="2"/>
      <w:sz w:val="21"/>
      <w:szCs w:val="22"/>
    </w:rPr>
  </w:style>
  <w:style w:type="table" w:styleId="a7">
    <w:name w:val="Table Grid"/>
    <w:basedOn w:val="a1"/>
    <w:uiPriority w:val="59"/>
    <w:rsid w:val="009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4C0A-C623-4F88-8EEB-9FBE69A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ryu Univers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 University</dc:creator>
  <cp:keywords/>
  <cp:lastModifiedBy>髙橋　真季</cp:lastModifiedBy>
  <cp:revision>3</cp:revision>
  <cp:lastPrinted>2020-07-08T04:30:00Z</cp:lastPrinted>
  <dcterms:created xsi:type="dcterms:W3CDTF">2024-07-16T02:16:00Z</dcterms:created>
  <dcterms:modified xsi:type="dcterms:W3CDTF">2025-07-08T02:18:00Z</dcterms:modified>
</cp:coreProperties>
</file>